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657CB" w14:textId="0B35E669" w:rsidR="0010505F" w:rsidRDefault="0010505F"/>
    <w:sectPr w:rsidR="0010505F" w:rsidSect="00F169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9A3CB" w14:textId="77777777" w:rsidR="00D94883" w:rsidRDefault="00D94883" w:rsidP="00F169C8">
      <w:r>
        <w:separator/>
      </w:r>
    </w:p>
  </w:endnote>
  <w:endnote w:type="continuationSeparator" w:id="0">
    <w:p w14:paraId="2CCA63C1" w14:textId="77777777" w:rsidR="00D94883" w:rsidRDefault="00D94883" w:rsidP="00F1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C2AA5" w14:textId="77777777" w:rsidR="00F169C8" w:rsidRDefault="00F169C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9518D" w14:textId="77777777" w:rsidR="00F169C8" w:rsidRDefault="00F169C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4D4F6" w14:textId="77777777" w:rsidR="00F169C8" w:rsidRDefault="00F169C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81C26" w14:textId="77777777" w:rsidR="00D94883" w:rsidRDefault="00D94883" w:rsidP="00F169C8">
      <w:r>
        <w:separator/>
      </w:r>
    </w:p>
  </w:footnote>
  <w:footnote w:type="continuationSeparator" w:id="0">
    <w:p w14:paraId="6231FC19" w14:textId="77777777" w:rsidR="00D94883" w:rsidRDefault="00D94883" w:rsidP="00F1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9598C" w14:textId="77777777" w:rsidR="00F169C8" w:rsidRDefault="00F169C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AC6EA" w14:textId="4ECF09D2" w:rsidR="00F169C8" w:rsidRDefault="00A2258E">
    <w:pPr>
      <w:pStyle w:val="aa"/>
    </w:pPr>
    <w:r>
      <w:rPr>
        <w:rFonts w:ascii="ＭＳ Ｐゴシック" w:eastAsia="ＭＳ Ｐゴシック" w:hAnsi="ＭＳ Ｐゴシック" w:cs="ＭＳ Ｐゴシック"/>
        <w:noProof/>
        <w:kern w:val="0"/>
        <w:sz w:val="24"/>
        <w14:ligatures w14:val="non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8DD329F" wp14:editId="5B5813C0">
              <wp:simplePos x="0" y="0"/>
              <wp:positionH relativeFrom="margin">
                <wp:posOffset>2905760</wp:posOffset>
              </wp:positionH>
              <wp:positionV relativeFrom="paragraph">
                <wp:posOffset>8679815</wp:posOffset>
              </wp:positionV>
              <wp:extent cx="2647950" cy="990600"/>
              <wp:effectExtent l="0" t="0" r="19050" b="19050"/>
              <wp:wrapSquare wrapText="bothSides"/>
              <wp:docPr id="332156290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BF126" w14:textId="77777777" w:rsidR="00A2258E" w:rsidRDefault="00A2258E" w:rsidP="00A2258E"/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D329F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28.8pt;margin-top:683.45pt;width:208.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">
              <v:textbox>
                <w:txbxContent>
                  <w:p w14:paraId="58EBF126" w14:textId="77777777" w:rsidR="00A2258E" w:rsidRDefault="00A2258E" w:rsidP="00A2258E"/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6D08FF4" wp14:editId="3D391F32">
              <wp:simplePos x="0" y="0"/>
              <wp:positionH relativeFrom="column">
                <wp:posOffset>1562735</wp:posOffset>
              </wp:positionH>
              <wp:positionV relativeFrom="paragraph">
                <wp:posOffset>4603115</wp:posOffset>
              </wp:positionV>
              <wp:extent cx="4124325" cy="3105150"/>
              <wp:effectExtent l="0" t="0" r="28575" b="1905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310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332DB7" w14:textId="49E2DA4C" w:rsidR="00A2258E" w:rsidRDefault="00A2258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08FF4" id="_x0000_s1027" type="#_x0000_t202" style="position:absolute;margin-left:123.05pt;margin-top:362.45pt;width:324.75pt;height:24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">
              <v:textbox>
                <w:txbxContent>
                  <w:p w14:paraId="56332DB7" w14:textId="49E2DA4C" w:rsidR="00A2258E" w:rsidRDefault="00A2258E"/>
                </w:txbxContent>
              </v:textbox>
              <w10:wrap type="square"/>
            </v:shape>
          </w:pict>
        </mc:Fallback>
      </mc:AlternateContent>
    </w:r>
    <w:r w:rsidR="00F169C8">
      <w:rPr>
        <w:noProof/>
      </w:rPr>
      <w:drawing>
        <wp:inline distT="0" distB="0" distL="0" distR="0" wp14:anchorId="7F804AB9" wp14:editId="1B67C7D6">
          <wp:extent cx="7153275" cy="10117516"/>
          <wp:effectExtent l="0" t="0" r="0" b="0"/>
          <wp:docPr id="1744541725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541725" name="図 17445417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901" cy="10133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B8A68" w14:textId="77777777" w:rsidR="00F169C8" w:rsidRDefault="00F169C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9C8"/>
    <w:rsid w:val="0010505F"/>
    <w:rsid w:val="004166F2"/>
    <w:rsid w:val="004271D7"/>
    <w:rsid w:val="00781B59"/>
    <w:rsid w:val="00837CA5"/>
    <w:rsid w:val="00A2258E"/>
    <w:rsid w:val="00D94883"/>
    <w:rsid w:val="00F1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F2E92B"/>
  <w15:chartTrackingRefBased/>
  <w15:docId w15:val="{D0613986-6464-4CA8-B74A-DB8A21CB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169C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9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69C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9C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69C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69C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69C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69C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69C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169C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169C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169C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169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169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169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169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169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169C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169C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169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69C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169C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169C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169C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169C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169C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169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169C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169C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169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169C8"/>
  </w:style>
  <w:style w:type="paragraph" w:styleId="ac">
    <w:name w:val="footer"/>
    <w:basedOn w:val="a"/>
    <w:link w:val="ad"/>
    <w:uiPriority w:val="99"/>
    <w:unhideWhenUsed/>
    <w:rsid w:val="00F169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16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384B-CF30-4E07-8A25-90227DDA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谷 直美</dc:creator>
  <cp:keywords/>
  <dc:description/>
  <cp:lastModifiedBy>田中雄大郎_53（建）グリーンコミュニティ室</cp:lastModifiedBy>
  <cp:revision>2</cp:revision>
  <dcterms:created xsi:type="dcterms:W3CDTF">2026-04-14T05:21:00Z</dcterms:created>
  <dcterms:modified xsi:type="dcterms:W3CDTF">2026-04-14T08:24:00Z</dcterms:modified>
</cp:coreProperties>
</file>